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EEB9F" w14:textId="3B3DE049" w:rsidR="0054568C" w:rsidRPr="008F324B" w:rsidRDefault="0094643D" w:rsidP="00A04908">
      <w:pPr>
        <w:jc w:val="center"/>
        <w:rPr>
          <w:rFonts w:ascii="メイリオ" w:eastAsia="メイリオ" w:hAnsi="メイリオ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36891" wp14:editId="1D8B0E65">
                <wp:simplePos x="0" y="0"/>
                <wp:positionH relativeFrom="column">
                  <wp:posOffset>410210</wp:posOffset>
                </wp:positionH>
                <wp:positionV relativeFrom="paragraph">
                  <wp:posOffset>416883</wp:posOffset>
                </wp:positionV>
                <wp:extent cx="5166983" cy="267419"/>
                <wp:effectExtent l="0" t="0" r="15240" b="18415"/>
                <wp:wrapNone/>
                <wp:docPr id="10701523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8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EA6F9" w14:textId="2A49E449" w:rsidR="0094643D" w:rsidRPr="0094643D" w:rsidRDefault="00372CA6" w:rsidP="0094643D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372C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1440" w:id="-1032614654"/>
                              </w:rPr>
                              <w:t>申請</w:t>
                            </w:r>
                            <w:r w:rsidR="0094643D" w:rsidRPr="00372C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fitText w:val="1440" w:id="-1032614654"/>
                              </w:rPr>
                              <w:t>事業主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 w:rsidR="0094643D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  <w:r w:rsidR="0094643D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368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3pt;margin-top:32.85pt;width:406.8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" fillcolor="white [3201]" strokeweight="1.5pt">
                <v:textbox>
                  <w:txbxContent>
                    <w:p w14:paraId="362EA6F9" w14:textId="2A49E449" w:rsidR="0094643D" w:rsidRPr="0094643D" w:rsidRDefault="00372CA6" w:rsidP="0094643D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372CA6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  <w:fitText w:val="1440" w:id="-1032614654"/>
                        </w:rPr>
                        <w:t>申請</w:t>
                      </w:r>
                      <w:r w:rsidR="0094643D" w:rsidRPr="00372CA6"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  <w:fitText w:val="1440" w:id="-1032614654"/>
                        </w:rPr>
                        <w:t>事業主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【</w:t>
                      </w:r>
                      <w:r w:rsidR="0094643D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  <w:r w:rsidR="0094643D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4568C" w:rsidRPr="008F324B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給申請</w:t>
      </w:r>
      <w:r w:rsidR="000A3894" w:rsidRPr="008F324B">
        <w:rPr>
          <w:rFonts w:ascii="メイリオ" w:eastAsia="メイリオ" w:hAnsi="メイリオ" w:hint="eastAsia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添付資料チェックリスト</w:t>
      </w:r>
    </w:p>
    <w:p w14:paraId="0788EF6F" w14:textId="50186A2A" w:rsidR="0094643D" w:rsidRPr="006169C2" w:rsidRDefault="0094643D" w:rsidP="00443336">
      <w:pPr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0B165A98" w14:textId="2FC5FCBC" w:rsidR="007A622F" w:rsidRPr="006169C2" w:rsidRDefault="007A622F" w:rsidP="0091608C">
      <w:pPr>
        <w:spacing w:line="280" w:lineRule="exact"/>
        <w:rPr>
          <w:rFonts w:ascii="メイリオ" w:eastAsia="メイリオ" w:hAnsi="メイリオ"/>
          <w:szCs w:val="21"/>
        </w:rPr>
      </w:pPr>
      <w:r w:rsidRPr="006169C2">
        <w:rPr>
          <w:rFonts w:ascii="メイリオ" w:eastAsia="メイリオ" w:hAnsi="メイリオ" w:hint="eastAsia"/>
          <w:szCs w:val="21"/>
        </w:rPr>
        <w:t>・申請時の提出書類については申請の手引きP</w:t>
      </w:r>
      <w:r w:rsidR="00717577">
        <w:rPr>
          <w:rFonts w:ascii="メイリオ" w:eastAsia="メイリオ" w:hAnsi="メイリオ" w:hint="eastAsia"/>
          <w:szCs w:val="21"/>
        </w:rPr>
        <w:t>９</w:t>
      </w:r>
      <w:r w:rsidRPr="006169C2">
        <w:rPr>
          <w:rFonts w:ascii="メイリオ" w:eastAsia="メイリオ" w:hAnsi="メイリオ" w:hint="eastAsia"/>
          <w:szCs w:val="21"/>
        </w:rPr>
        <w:t>に記載がございます。ご確認ください。</w:t>
      </w:r>
    </w:p>
    <w:tbl>
      <w:tblPr>
        <w:tblStyle w:val="a3"/>
        <w:tblpPr w:leftFromText="142" w:rightFromText="142" w:vertAnchor="page" w:horzAnchor="margin" w:tblpY="3016"/>
        <w:tblW w:w="9106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5185"/>
        <w:gridCol w:w="665"/>
      </w:tblGrid>
      <w:tr w:rsidR="0091608C" w:rsidRPr="000135A0" w14:paraId="3F4D7780" w14:textId="77777777" w:rsidTr="0091608C">
        <w:trPr>
          <w:trHeight w:val="416"/>
        </w:trPr>
        <w:tc>
          <w:tcPr>
            <w:tcW w:w="704" w:type="dxa"/>
            <w:shd w:val="clear" w:color="auto" w:fill="C5E0B3" w:themeFill="accent6" w:themeFillTint="66"/>
          </w:tcPr>
          <w:p w14:paraId="2FFABBF5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</w:rPr>
              <w:t>番号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410966F8" w14:textId="3A71CFCE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</w:rPr>
              <w:t>添付書類</w:t>
            </w:r>
          </w:p>
        </w:tc>
        <w:tc>
          <w:tcPr>
            <w:tcW w:w="5185" w:type="dxa"/>
            <w:shd w:val="clear" w:color="auto" w:fill="C5E0B3" w:themeFill="accent6" w:themeFillTint="66"/>
          </w:tcPr>
          <w:p w14:paraId="20BFFE14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</w:rPr>
              <w:t>確認事項</w:t>
            </w:r>
          </w:p>
        </w:tc>
        <w:tc>
          <w:tcPr>
            <w:tcW w:w="665" w:type="dxa"/>
            <w:shd w:val="clear" w:color="auto" w:fill="C5E0B3" w:themeFill="accent6" w:themeFillTint="66"/>
          </w:tcPr>
          <w:p w14:paraId="008311C6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18"/>
                <w:szCs w:val="18"/>
              </w:rPr>
            </w:pPr>
            <w:r w:rsidRPr="0091608C">
              <w:rPr>
                <w:rFonts w:ascii="メイリオ" w:eastAsia="メイリオ" w:hAnsi="メイリオ" w:hint="eastAsia"/>
                <w:b/>
                <w:bCs/>
                <w:w w:val="62"/>
                <w:kern w:val="0"/>
                <w:sz w:val="18"/>
                <w:szCs w:val="18"/>
                <w:fitText w:val="450" w:id="-1136385536"/>
              </w:rPr>
              <w:t>チェッ</w:t>
            </w:r>
            <w:r w:rsidRPr="0091608C">
              <w:rPr>
                <w:rFonts w:ascii="メイリオ" w:eastAsia="メイリオ" w:hAnsi="メイリオ" w:hint="eastAsia"/>
                <w:b/>
                <w:bCs/>
                <w:spacing w:val="1"/>
                <w:w w:val="62"/>
                <w:kern w:val="0"/>
                <w:sz w:val="18"/>
                <w:szCs w:val="18"/>
                <w:fitText w:val="450" w:id="-1136385536"/>
              </w:rPr>
              <w:t>ク</w:t>
            </w:r>
          </w:p>
        </w:tc>
      </w:tr>
      <w:tr w:rsidR="0091608C" w:rsidRPr="000135A0" w14:paraId="68A42F84" w14:textId="77777777" w:rsidTr="0091608C">
        <w:tc>
          <w:tcPr>
            <w:tcW w:w="704" w:type="dxa"/>
          </w:tcPr>
          <w:p w14:paraId="19EE478A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653B367F" w14:textId="5FE26233" w:rsidR="0091608C" w:rsidRPr="0018687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color w:val="FF0000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b/>
                <w:bCs/>
                <w:szCs w:val="21"/>
              </w:rPr>
              <w:t>支給申請書（様式第１号）</w:t>
            </w:r>
          </w:p>
        </w:tc>
        <w:tc>
          <w:tcPr>
            <w:tcW w:w="5185" w:type="dxa"/>
          </w:tcPr>
          <w:p w14:paraId="2BA69D46" w14:textId="77777777" w:rsidR="0091608C" w:rsidRPr="00CD629F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・申請書（様式第１号）</w:t>
            </w:r>
          </w:p>
          <w:p w14:paraId="31EC58ED" w14:textId="77777777" w:rsidR="0091608C" w:rsidRPr="00CD629F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・事業の具体的内容（様式第１号別記１）</w:t>
            </w:r>
          </w:p>
          <w:p w14:paraId="531C5569" w14:textId="77777777" w:rsidR="0091608C" w:rsidRPr="00CD629F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・助成対象経費内訳書（様式第１号別記２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99850738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1058AC5" w14:textId="0185CFAE" w:rsidR="0091608C" w:rsidRPr="00CD629F" w:rsidRDefault="00372CA6" w:rsidP="0091608C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68980155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795BB3DF" w14:textId="29A3E84C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539404867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69837DF" w14:textId="05630429" w:rsidR="0091608C" w:rsidRPr="00CD629F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63AC9A1C" w14:textId="77777777" w:rsidTr="0091608C">
        <w:tc>
          <w:tcPr>
            <w:tcW w:w="704" w:type="dxa"/>
          </w:tcPr>
          <w:p w14:paraId="7DBFBC0F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1</w:t>
            </w:r>
          </w:p>
        </w:tc>
        <w:tc>
          <w:tcPr>
            <w:tcW w:w="2552" w:type="dxa"/>
          </w:tcPr>
          <w:p w14:paraId="3F9E74E0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91608C">
              <w:rPr>
                <w:rFonts w:ascii="メイリオ" w:eastAsia="メイリオ" w:hAnsi="メイリオ" w:hint="eastAsia"/>
                <w:b/>
                <w:bCs/>
                <w:kern w:val="0"/>
                <w:szCs w:val="21"/>
                <w:fitText w:val="2310" w:id="-1136385535"/>
              </w:rPr>
              <w:t>添付資料チェックリスト</w:t>
            </w:r>
          </w:p>
        </w:tc>
        <w:tc>
          <w:tcPr>
            <w:tcW w:w="5185" w:type="dxa"/>
          </w:tcPr>
          <w:p w14:paraId="638A3AAE" w14:textId="77777777" w:rsidR="0091608C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szCs w:val="21"/>
              </w:rPr>
              <w:t>当リストにチェックを入れて提出ください。</w:t>
            </w:r>
          </w:p>
          <w:p w14:paraId="3CF67EBB" w14:textId="77777777" w:rsidR="00EF3CBB" w:rsidRPr="006169C2" w:rsidRDefault="00EF3CBB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p w14:paraId="57689F1A" w14:textId="77777777" w:rsidR="0091608C" w:rsidRPr="000135A0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1608C" w:rsidRPr="000135A0" w14:paraId="47A9B4E0" w14:textId="77777777" w:rsidTr="0091608C">
        <w:tc>
          <w:tcPr>
            <w:tcW w:w="704" w:type="dxa"/>
          </w:tcPr>
          <w:p w14:paraId="6FA11310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２</w:t>
            </w:r>
          </w:p>
        </w:tc>
        <w:tc>
          <w:tcPr>
            <w:tcW w:w="2552" w:type="dxa"/>
          </w:tcPr>
          <w:p w14:paraId="1165466D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組織図</w:t>
            </w:r>
          </w:p>
        </w:tc>
        <w:tc>
          <w:tcPr>
            <w:tcW w:w="5185" w:type="dxa"/>
          </w:tcPr>
          <w:p w14:paraId="50753DEC" w14:textId="3ECC5E10" w:rsidR="0091608C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CD629F">
              <w:rPr>
                <w:rFonts w:ascii="メイリオ" w:eastAsia="メイリオ" w:hAnsi="メイリオ" w:hint="eastAsia"/>
                <w:szCs w:val="21"/>
              </w:rPr>
              <w:t>P</w:t>
            </w:r>
            <w:r w:rsidR="00717577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CD629F"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6169C2">
              <w:rPr>
                <w:rFonts w:ascii="メイリオ" w:eastAsia="メイリオ" w:hAnsi="メイリオ" w:hint="eastAsia"/>
                <w:szCs w:val="21"/>
              </w:rPr>
              <w:t>明示内容を確認してください。</w:t>
            </w:r>
          </w:p>
          <w:p w14:paraId="754B6F94" w14:textId="77777777" w:rsidR="00EF3CBB" w:rsidRPr="006169C2" w:rsidRDefault="00EF3CBB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44381362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F8378BD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A047281" w14:textId="42A34926" w:rsidR="0091608C" w:rsidRPr="000135A0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1608C" w:rsidRPr="000135A0" w14:paraId="160CC878" w14:textId="77777777" w:rsidTr="0091608C">
        <w:tc>
          <w:tcPr>
            <w:tcW w:w="704" w:type="dxa"/>
          </w:tcPr>
          <w:p w14:paraId="548CD26F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３</w:t>
            </w:r>
          </w:p>
        </w:tc>
        <w:tc>
          <w:tcPr>
            <w:tcW w:w="2552" w:type="dxa"/>
          </w:tcPr>
          <w:p w14:paraId="3971DD18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対象事業の工程表</w:t>
            </w:r>
          </w:p>
        </w:tc>
        <w:tc>
          <w:tcPr>
            <w:tcW w:w="5185" w:type="dxa"/>
          </w:tcPr>
          <w:p w14:paraId="603BA35B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szCs w:val="21"/>
              </w:rPr>
              <w:t>工程表の着手日・完了日を、様式第1号【事業</w:t>
            </w:r>
            <w:r w:rsidRPr="00CD629F">
              <w:rPr>
                <w:rFonts w:ascii="メイリオ" w:eastAsia="メイリオ" w:hAnsi="メイリオ" w:hint="eastAsia"/>
                <w:szCs w:val="21"/>
              </w:rPr>
              <w:t>の</w:t>
            </w:r>
            <w:r w:rsidRPr="006169C2">
              <w:rPr>
                <w:rFonts w:ascii="メイリオ" w:eastAsia="メイリオ" w:hAnsi="メイリオ" w:hint="eastAsia"/>
                <w:szCs w:val="21"/>
              </w:rPr>
              <w:t>実施予定</w:t>
            </w:r>
            <w:r>
              <w:rPr>
                <w:rFonts w:ascii="メイリオ" w:eastAsia="メイリオ" w:hAnsi="メイリオ" w:hint="eastAsia"/>
                <w:szCs w:val="21"/>
              </w:rPr>
              <w:t>年月日</w:t>
            </w:r>
            <w:r w:rsidRPr="006169C2">
              <w:rPr>
                <w:rFonts w:ascii="メイリオ" w:eastAsia="メイリオ" w:hAnsi="メイリオ" w:hint="eastAsia"/>
                <w:szCs w:val="21"/>
              </w:rPr>
              <w:t>】に記載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30815555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0C4B682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AF6B864" w14:textId="41BBB464" w:rsidR="0091608C" w:rsidRPr="000135A0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91608C" w:rsidRPr="000135A0" w14:paraId="19E7CD9C" w14:textId="77777777" w:rsidTr="0091608C">
        <w:tc>
          <w:tcPr>
            <w:tcW w:w="704" w:type="dxa"/>
          </w:tcPr>
          <w:p w14:paraId="03736C0E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４</w:t>
            </w:r>
          </w:p>
        </w:tc>
        <w:tc>
          <w:tcPr>
            <w:tcW w:w="2552" w:type="dxa"/>
          </w:tcPr>
          <w:p w14:paraId="42A56CD8" w14:textId="0CB43EDF" w:rsidR="0091608C" w:rsidRDefault="0070146F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・</w:t>
            </w:r>
            <w:r w:rsidR="0091608C"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見積書</w:t>
            </w:r>
            <w:r w:rsidR="0091608C">
              <w:rPr>
                <w:rFonts w:ascii="メイリオ" w:eastAsia="メイリオ" w:hAnsi="メイリオ" w:hint="eastAsia"/>
                <w:b/>
                <w:bCs/>
                <w:szCs w:val="21"/>
              </w:rPr>
              <w:t>（写）</w:t>
            </w:r>
          </w:p>
          <w:p w14:paraId="3FD4D52E" w14:textId="77777777" w:rsidR="0070146F" w:rsidRDefault="0070146F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  <w:p w14:paraId="7E04FAFF" w14:textId="49B2597F" w:rsidR="000C22F9" w:rsidRPr="0070146F" w:rsidRDefault="000C22F9" w:rsidP="000C22F9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201E0565" w14:textId="0EF37F4C" w:rsidR="0091608C" w:rsidRPr="00031E6A" w:rsidRDefault="0070146F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3AC1B7CD" w14:textId="77777777" w:rsidR="0091608C" w:rsidRPr="00031E6A" w:rsidRDefault="0091608C" w:rsidP="000060DC">
            <w:pPr>
              <w:spacing w:line="24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対象外の項目には「対象外」と記載してください。</w:t>
            </w:r>
          </w:p>
          <w:p w14:paraId="34B51195" w14:textId="311FEA0C" w:rsidR="0091608C" w:rsidRPr="00031E6A" w:rsidRDefault="0091608C" w:rsidP="000060DC">
            <w:pPr>
              <w:spacing w:line="240" w:lineRule="exact"/>
              <w:rPr>
                <w:rFonts w:ascii="メイリオ" w:eastAsia="メイリオ" w:hAnsi="メイリオ"/>
                <w:sz w:val="17"/>
                <w:szCs w:val="17"/>
              </w:rPr>
            </w:pPr>
            <w:r w:rsidRPr="00031E6A">
              <w:rPr>
                <w:rFonts w:ascii="メイリオ" w:eastAsia="メイリオ" w:hAnsi="メイリオ" w:hint="eastAsia"/>
                <w:sz w:val="17"/>
                <w:szCs w:val="17"/>
              </w:rPr>
              <w:t>（見積書を修正する必要はございません</w:t>
            </w:r>
            <w:r w:rsidR="0070146F" w:rsidRPr="00031E6A">
              <w:rPr>
                <w:rFonts w:ascii="メイリオ" w:eastAsia="メイリオ" w:hAnsi="メイリオ" w:hint="eastAsia"/>
                <w:sz w:val="17"/>
                <w:szCs w:val="17"/>
              </w:rPr>
              <w:t>。</w:t>
            </w:r>
            <w:r w:rsidRPr="00031E6A">
              <w:rPr>
                <w:rFonts w:ascii="メイリオ" w:eastAsia="メイリオ" w:hAnsi="メイリオ" w:hint="eastAsia"/>
                <w:sz w:val="17"/>
                <w:szCs w:val="17"/>
              </w:rPr>
              <w:t>メモ書きで結構です）</w:t>
            </w:r>
          </w:p>
          <w:p w14:paraId="2170605D" w14:textId="0F3237FB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kern w:val="0"/>
                <w:szCs w:val="21"/>
              </w:rPr>
              <w:t>備品のカタログを添付してください。</w:t>
            </w:r>
            <w:r w:rsidR="00C50E37" w:rsidRPr="00031E6A">
              <w:rPr>
                <w:rFonts w:ascii="メイリオ" w:eastAsia="メイリオ" w:hAnsi="メイリオ" w:hint="eastAsia"/>
                <w:kern w:val="0"/>
                <w:szCs w:val="21"/>
              </w:rPr>
              <w:t>（写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724876088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5EE3E30A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70AECA0C" w14:textId="77777777" w:rsidR="0070146F" w:rsidRDefault="0070146F" w:rsidP="000060DC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239099042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C4F511E" w14:textId="36C0ACC9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001915F0" w14:textId="77777777" w:rsidTr="0091608C">
        <w:tc>
          <w:tcPr>
            <w:tcW w:w="704" w:type="dxa"/>
          </w:tcPr>
          <w:p w14:paraId="6CC787C0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５</w:t>
            </w:r>
          </w:p>
        </w:tc>
        <w:tc>
          <w:tcPr>
            <w:tcW w:w="2552" w:type="dxa"/>
          </w:tcPr>
          <w:p w14:paraId="3DAFC5CA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相見積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（写）</w:t>
            </w:r>
          </w:p>
        </w:tc>
        <w:tc>
          <w:tcPr>
            <w:tcW w:w="5185" w:type="dxa"/>
          </w:tcPr>
          <w:p w14:paraId="1B43A5BC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見積書1枚目の右上に相見積と記載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73377756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D39DE7D" w14:textId="29E28B53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32AFC06E" w14:textId="77777777" w:rsidTr="0091608C">
        <w:tc>
          <w:tcPr>
            <w:tcW w:w="704" w:type="dxa"/>
          </w:tcPr>
          <w:p w14:paraId="5D6B5853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６-1</w:t>
            </w:r>
          </w:p>
        </w:tc>
        <w:tc>
          <w:tcPr>
            <w:tcW w:w="2552" w:type="dxa"/>
          </w:tcPr>
          <w:p w14:paraId="7A285492" w14:textId="77777777" w:rsidR="0091608C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平面図</w:t>
            </w:r>
            <w:r w:rsidRPr="00FB12F5">
              <w:rPr>
                <w:rFonts w:ascii="メイリオ" w:eastAsia="メイリオ" w:hAnsi="メイリオ" w:hint="eastAsia"/>
                <w:b/>
                <w:bCs/>
                <w:szCs w:val="21"/>
              </w:rPr>
              <w:t>(4</w:t>
            </w: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点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)</w:t>
            </w:r>
          </w:p>
          <w:p w14:paraId="78416C82" w14:textId="77777777" w:rsidR="0091608C" w:rsidRPr="0018687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096D1926" w14:textId="5664EF35" w:rsidR="000060DC" w:rsidRPr="00031E6A" w:rsidRDefault="000060D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の明示内容を確認してください。</w:t>
            </w:r>
          </w:p>
          <w:p w14:paraId="00ECA0A8" w14:textId="2BEBA030" w:rsidR="0091608C" w:rsidRPr="00031E6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１ 工事する箇所の現状の図面と完成後の図面</w:t>
            </w:r>
          </w:p>
          <w:p w14:paraId="6093E959" w14:textId="77777777" w:rsidR="0091608C" w:rsidRPr="00031E6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２ 机、椅子、ロッカー等の配置予定図</w:t>
            </w:r>
          </w:p>
          <w:p w14:paraId="1D47B203" w14:textId="5D8DABFD" w:rsidR="0091608C" w:rsidRPr="00031E6A" w:rsidRDefault="0091608C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３ 現在の建物の全体の見取図</w:t>
            </w:r>
          </w:p>
          <w:p w14:paraId="1E4D44D0" w14:textId="2ED1D802" w:rsidR="0091608C" w:rsidRPr="00031E6A" w:rsidRDefault="0091608C" w:rsidP="000060D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4</w:t>
            </w:r>
            <w:r w:rsidRPr="00031E6A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敷地内全体の建物の配置図</w:t>
            </w:r>
          </w:p>
        </w:tc>
        <w:tc>
          <w:tcPr>
            <w:tcW w:w="665" w:type="dxa"/>
          </w:tcPr>
          <w:p w14:paraId="43E7D914" w14:textId="77777777" w:rsidR="000060DC" w:rsidRDefault="000060D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43528492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E93BF74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74973545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21EF73AD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438924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65E06D2" w14:textId="77777777" w:rsidR="00372CA6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39042112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4F0CA200" w14:textId="4E29DA47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91608C" w:rsidRPr="000135A0" w14:paraId="28553F55" w14:textId="77777777" w:rsidTr="000C22F9">
        <w:trPr>
          <w:trHeight w:val="291"/>
        </w:trPr>
        <w:tc>
          <w:tcPr>
            <w:tcW w:w="704" w:type="dxa"/>
          </w:tcPr>
          <w:p w14:paraId="1B75FB0E" w14:textId="77777777" w:rsidR="0091608C" w:rsidRPr="006169C2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６-2</w:t>
            </w:r>
          </w:p>
        </w:tc>
        <w:tc>
          <w:tcPr>
            <w:tcW w:w="2552" w:type="dxa"/>
          </w:tcPr>
          <w:p w14:paraId="182CF951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</w:rPr>
            </w:pPr>
            <w:r w:rsidRPr="006169C2">
              <w:rPr>
                <w:rFonts w:ascii="メイリオ" w:eastAsia="メイリオ" w:hAnsi="メイリオ" w:hint="eastAsia"/>
                <w:b/>
                <w:bCs/>
                <w:szCs w:val="21"/>
              </w:rPr>
              <w:t>工事部分の展開図</w:t>
            </w:r>
          </w:p>
        </w:tc>
        <w:tc>
          <w:tcPr>
            <w:tcW w:w="5185" w:type="dxa"/>
          </w:tcPr>
          <w:p w14:paraId="106558DE" w14:textId="77777777" w:rsidR="0091608C" w:rsidRPr="006169C2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CD629F">
              <w:rPr>
                <w:rFonts w:ascii="メイリオ" w:eastAsia="メイリオ" w:hAnsi="メイリオ" w:hint="eastAsia"/>
                <w:szCs w:val="21"/>
              </w:rPr>
              <w:t>平面図、展開図共に寸法を明記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127683128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B0EF838" w14:textId="38B0C30E" w:rsidR="0091608C" w:rsidRPr="000135A0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</w:tc>
      </w:tr>
      <w:tr w:rsidR="00031E6A" w:rsidRPr="00031E6A" w14:paraId="6D16D7A5" w14:textId="77777777" w:rsidTr="0091608C">
        <w:tc>
          <w:tcPr>
            <w:tcW w:w="704" w:type="dxa"/>
          </w:tcPr>
          <w:p w14:paraId="696B6230" w14:textId="77777777" w:rsidR="0091608C" w:rsidRPr="00031E6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７</w:t>
            </w:r>
          </w:p>
        </w:tc>
        <w:tc>
          <w:tcPr>
            <w:tcW w:w="2552" w:type="dxa"/>
          </w:tcPr>
          <w:p w14:paraId="57A2C21F" w14:textId="08683D4E" w:rsidR="0091608C" w:rsidRPr="00031E6A" w:rsidRDefault="004F5C2C" w:rsidP="0091608C">
            <w:pPr>
              <w:spacing w:line="360" w:lineRule="exact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対象事業を実施する箇所の現況</w:t>
            </w:r>
            <w:r w:rsidR="0091608C"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写真</w:t>
            </w:r>
          </w:p>
        </w:tc>
        <w:tc>
          <w:tcPr>
            <w:tcW w:w="5185" w:type="dxa"/>
          </w:tcPr>
          <w:p w14:paraId="4E271E7B" w14:textId="030BCEA5" w:rsidR="004F5C2C" w:rsidRPr="00031E6A" w:rsidRDefault="004F5C2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031E6A">
              <w:rPr>
                <w:rFonts w:ascii="メイリオ" w:eastAsia="メイリオ" w:hAnsi="メイリオ"/>
                <w:szCs w:val="21"/>
              </w:rPr>
              <w:t>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  <w:p w14:paraId="436BFC86" w14:textId="391AA310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989778883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03C99BC7" w14:textId="77777777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2F5BBAB7" w14:textId="6F58E576" w:rsidR="0091608C" w:rsidRPr="00031E6A" w:rsidRDefault="0091608C" w:rsidP="000C22F9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1E6A" w:rsidRPr="00031E6A" w14:paraId="14D6FAE1" w14:textId="77777777" w:rsidTr="00EF3CBB">
        <w:trPr>
          <w:trHeight w:val="1021"/>
        </w:trPr>
        <w:tc>
          <w:tcPr>
            <w:tcW w:w="704" w:type="dxa"/>
            <w:vMerge w:val="restart"/>
            <w:textDirection w:val="tbRlV"/>
            <w:vAlign w:val="center"/>
          </w:tcPr>
          <w:p w14:paraId="38728FD5" w14:textId="77777777" w:rsidR="0091608C" w:rsidRPr="00031E6A" w:rsidRDefault="0091608C" w:rsidP="0091608C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８ 女性・高齢者の職域拡大</w:t>
            </w:r>
          </w:p>
          <w:p w14:paraId="792D3650" w14:textId="400C71B2" w:rsidR="0091608C" w:rsidRPr="00031E6A" w:rsidRDefault="0091608C" w:rsidP="0091608C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のみ</w:t>
            </w:r>
          </w:p>
        </w:tc>
        <w:tc>
          <w:tcPr>
            <w:tcW w:w="2552" w:type="dxa"/>
          </w:tcPr>
          <w:p w14:paraId="5689933F" w14:textId="77777777" w:rsidR="0091608C" w:rsidRPr="00031E6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新規採用</w:t>
            </w:r>
          </w:p>
          <w:p w14:paraId="76E2BF36" w14:textId="77777777" w:rsidR="0091608C" w:rsidRPr="00031E6A" w:rsidRDefault="0091608C" w:rsidP="0091608C">
            <w:pPr>
              <w:pStyle w:val="a4"/>
              <w:spacing w:line="360" w:lineRule="exact"/>
              <w:ind w:leftChars="0" w:left="360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5185" w:type="dxa"/>
          </w:tcPr>
          <w:p w14:paraId="73CE66F6" w14:textId="6CE24FDC" w:rsidR="00EF3CBB" w:rsidRPr="00031E6A" w:rsidRDefault="00EF3CBB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有効な</w:t>
            </w:r>
            <w:r w:rsidR="0091608C" w:rsidRPr="00031E6A">
              <w:rPr>
                <w:rFonts w:ascii="メイリオ" w:eastAsia="メイリオ" w:hAnsi="メイリオ" w:hint="eastAsia"/>
                <w:szCs w:val="21"/>
              </w:rPr>
              <w:t xml:space="preserve">求人票　</w:t>
            </w:r>
          </w:p>
          <w:p w14:paraId="4970288C" w14:textId="0214104A" w:rsidR="0091608C" w:rsidRPr="00031E6A" w:rsidRDefault="00EF3CBB" w:rsidP="00EF3CBB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手引き</w:t>
            </w:r>
            <w:r w:rsidRPr="00031E6A">
              <w:rPr>
                <w:rFonts w:ascii="メイリオ" w:eastAsia="メイリオ" w:hAnsi="メイリオ"/>
                <w:szCs w:val="21"/>
              </w:rPr>
              <w:t>P</w:t>
            </w:r>
            <w:r w:rsidR="00716D3A" w:rsidRPr="00031E6A">
              <w:rPr>
                <w:rFonts w:ascii="メイリオ" w:eastAsia="メイリオ" w:hAnsi="メイリオ" w:hint="eastAsia"/>
                <w:szCs w:val="21"/>
              </w:rPr>
              <w:t>９</w:t>
            </w:r>
            <w:r w:rsidRPr="00031E6A">
              <w:rPr>
                <w:rFonts w:ascii="メイリオ" w:eastAsia="メイリオ" w:hAnsi="メイリオ"/>
                <w:szCs w:val="21"/>
              </w:rPr>
              <w:t>の明示内容を確認してください。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79151280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1F19FB27" w14:textId="77777777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21249E3B" w14:textId="61B7569D" w:rsidR="0091608C" w:rsidRPr="00031E6A" w:rsidRDefault="0091608C" w:rsidP="00EF3CBB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1E6A" w:rsidRPr="00031E6A" w14:paraId="0DA91D70" w14:textId="77777777" w:rsidTr="0091608C">
        <w:tc>
          <w:tcPr>
            <w:tcW w:w="704" w:type="dxa"/>
            <w:vMerge/>
          </w:tcPr>
          <w:p w14:paraId="16633B1E" w14:textId="77777777" w:rsidR="0091608C" w:rsidRPr="00031E6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77DFBC45" w14:textId="77777777" w:rsidR="0091608C" w:rsidRPr="00031E6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配置転換</w:t>
            </w:r>
          </w:p>
        </w:tc>
        <w:tc>
          <w:tcPr>
            <w:tcW w:w="5185" w:type="dxa"/>
          </w:tcPr>
          <w:p w14:paraId="5D46A31E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配置転換命令書、雇用契約書等（写）</w:t>
            </w:r>
          </w:p>
          <w:p w14:paraId="79ECA012" w14:textId="4E7E54B4" w:rsidR="0091608C" w:rsidRPr="00031E6A" w:rsidRDefault="0091608C" w:rsidP="0091608C">
            <w:pPr>
              <w:spacing w:line="360" w:lineRule="exact"/>
              <w:ind w:left="168" w:hangingChars="80" w:hanging="168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031E6A">
              <w:rPr>
                <w:rFonts w:ascii="メイリオ" w:eastAsia="メイリオ" w:hAnsi="メイリオ" w:hint="eastAsia"/>
                <w:spacing w:val="8"/>
                <w:kern w:val="0"/>
                <w:szCs w:val="21"/>
                <w:fitText w:val="3150" w:id="-1136385533"/>
              </w:rPr>
              <w:t>配置転換先と転換前の勤務場</w:t>
            </w:r>
            <w:r w:rsidRPr="00031E6A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3150" w:id="-1136385533"/>
              </w:rPr>
              <w:t>所</w:t>
            </w:r>
            <w:r w:rsidRPr="00031E6A">
              <w:rPr>
                <w:rFonts w:ascii="メイリオ" w:eastAsia="メイリオ" w:hAnsi="メイリオ" w:hint="eastAsia"/>
                <w:szCs w:val="21"/>
              </w:rPr>
              <w:t>、常時雇用が確認できる</w:t>
            </w:r>
            <w:r w:rsidR="00EF3CBB" w:rsidRPr="00031E6A">
              <w:rPr>
                <w:rFonts w:ascii="メイリオ" w:eastAsia="メイリオ" w:hAnsi="メイリオ" w:hint="eastAsia"/>
                <w:szCs w:val="21"/>
              </w:rPr>
              <w:t>もの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640778551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3424FCBB" w14:textId="77777777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05C5BB25" w14:textId="42C4CDD3" w:rsidR="0091608C" w:rsidRPr="00031E6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031E6A" w:rsidRPr="00031E6A" w14:paraId="4FE95237" w14:textId="77777777" w:rsidTr="0091608C">
        <w:trPr>
          <w:trHeight w:val="734"/>
        </w:trPr>
        <w:tc>
          <w:tcPr>
            <w:tcW w:w="704" w:type="dxa"/>
            <w:vMerge/>
          </w:tcPr>
          <w:p w14:paraId="2BDAFE7F" w14:textId="77777777" w:rsidR="0091608C" w:rsidRPr="00031E6A" w:rsidRDefault="0091608C" w:rsidP="0091608C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2552" w:type="dxa"/>
          </w:tcPr>
          <w:p w14:paraId="0B621971" w14:textId="77777777" w:rsidR="0091608C" w:rsidRPr="00031E6A" w:rsidRDefault="0091608C" w:rsidP="0091608C">
            <w:pPr>
              <w:pStyle w:val="a4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b/>
                <w:bCs/>
                <w:szCs w:val="21"/>
              </w:rPr>
              <w:t>女性・高齢者の継続雇用</w:t>
            </w:r>
          </w:p>
        </w:tc>
        <w:tc>
          <w:tcPr>
            <w:tcW w:w="5185" w:type="dxa"/>
          </w:tcPr>
          <w:p w14:paraId="4D76CC95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pacing w:val="3"/>
                <w:kern w:val="0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pacing w:val="6"/>
                <w:kern w:val="0"/>
                <w:szCs w:val="21"/>
                <w:fitText w:val="3990" w:id="-1136385532"/>
              </w:rPr>
              <w:t>雇用保険被保険者資格取得等確認通知</w:t>
            </w:r>
            <w:r w:rsidRPr="00031E6A">
              <w:rPr>
                <w:rFonts w:ascii="メイリオ" w:eastAsia="メイリオ" w:hAnsi="メイリオ" w:hint="eastAsia"/>
                <w:spacing w:val="3"/>
                <w:kern w:val="0"/>
                <w:szCs w:val="21"/>
                <w:fitText w:val="3990" w:id="-1136385532"/>
              </w:rPr>
              <w:t>書</w:t>
            </w:r>
          </w:p>
          <w:p w14:paraId="6193435F" w14:textId="77777777" w:rsidR="0091608C" w:rsidRPr="00031E6A" w:rsidRDefault="0091608C" w:rsidP="009160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031E6A">
              <w:rPr>
                <w:rFonts w:ascii="メイリオ" w:eastAsia="メイリオ" w:hAnsi="メイリオ" w:hint="eastAsia"/>
                <w:szCs w:val="21"/>
              </w:rPr>
              <w:t>（事業主通知用）（写）</w:t>
            </w:r>
          </w:p>
        </w:tc>
        <w:tc>
          <w:tcPr>
            <w:tcW w:w="665" w:type="dxa"/>
          </w:tcPr>
          <w:sdt>
            <w:sdtPr>
              <w:rPr>
                <w:rFonts w:ascii="ＭＳ ゴシック" w:eastAsia="ＭＳ ゴシック" w:hAnsi="ＭＳ ゴシック"/>
                <w:b/>
                <w:bCs/>
              </w:rPr>
              <w:id w:val="-1678958000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14:paraId="58D95441" w14:textId="310FDCAD" w:rsidR="00372CA6" w:rsidRPr="00031E6A" w:rsidRDefault="00372CA6" w:rsidP="00372CA6">
                <w:pPr>
                  <w:spacing w:line="360" w:lineRule="exact"/>
                  <w:jc w:val="center"/>
                  <w:rPr>
                    <w:rFonts w:ascii="ＭＳ ゴシック" w:eastAsia="ＭＳ ゴシック" w:hAnsi="ＭＳ ゴシック"/>
                    <w:b/>
                    <w:bCs/>
                  </w:rPr>
                </w:pPr>
                <w:r w:rsidRPr="00031E6A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p>
            </w:sdtContent>
          </w:sdt>
          <w:p w14:paraId="698C8C25" w14:textId="0A0070DF" w:rsidR="0091608C" w:rsidRPr="00031E6A" w:rsidRDefault="0091608C" w:rsidP="0091608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4720DD28" w14:textId="2204A158" w:rsidR="00D40024" w:rsidRPr="004F5C2C" w:rsidRDefault="001B4B30" w:rsidP="004F5C2C">
      <w:pPr>
        <w:spacing w:line="280" w:lineRule="exact"/>
        <w:rPr>
          <w:rFonts w:ascii="メイリオ" w:eastAsia="メイリオ" w:hAnsi="メイリオ"/>
          <w:szCs w:val="21"/>
        </w:rPr>
      </w:pPr>
      <w:r w:rsidRPr="00031E6A">
        <w:rPr>
          <w:rFonts w:ascii="メイリオ" w:eastAsia="メイリオ" w:hAnsi="メイリオ" w:hint="eastAsia"/>
          <w:szCs w:val="21"/>
        </w:rPr>
        <w:t>・各書類の</w:t>
      </w:r>
      <w:r w:rsidR="00EC12FF" w:rsidRPr="00031E6A">
        <w:rPr>
          <w:rFonts w:ascii="メイリオ" w:eastAsia="メイリオ" w:hAnsi="メイリオ" w:hint="eastAsia"/>
          <w:szCs w:val="21"/>
        </w:rPr>
        <w:t>右上に番号を記入し、番号順に並べて</w:t>
      </w:r>
      <w:r w:rsidR="00EC12FF" w:rsidRPr="006169C2">
        <w:rPr>
          <w:rFonts w:ascii="メイリオ" w:eastAsia="メイリオ" w:hAnsi="メイリオ" w:hint="eastAsia"/>
          <w:szCs w:val="21"/>
        </w:rPr>
        <w:t>ご提出ください。</w:t>
      </w:r>
    </w:p>
    <w:sectPr w:rsidR="00D40024" w:rsidRPr="004F5C2C" w:rsidSect="00E11E5B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37800" w14:textId="77777777" w:rsidR="00E11E5B" w:rsidRDefault="00E11E5B" w:rsidP="00D40024">
      <w:r>
        <w:separator/>
      </w:r>
    </w:p>
  </w:endnote>
  <w:endnote w:type="continuationSeparator" w:id="0">
    <w:p w14:paraId="1A032112" w14:textId="77777777" w:rsidR="00E11E5B" w:rsidRDefault="00E11E5B" w:rsidP="00D4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75939" w14:textId="77777777" w:rsidR="00E11E5B" w:rsidRDefault="00E11E5B" w:rsidP="00D40024">
      <w:r>
        <w:separator/>
      </w:r>
    </w:p>
  </w:footnote>
  <w:footnote w:type="continuationSeparator" w:id="0">
    <w:p w14:paraId="5A9B96AF" w14:textId="77777777" w:rsidR="00E11E5B" w:rsidRDefault="00E11E5B" w:rsidP="00D40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F17E" w14:textId="04B564E1" w:rsidR="000A3894" w:rsidRPr="00443336" w:rsidRDefault="0068549B" w:rsidP="0094643D">
    <w:pPr>
      <w:pStyle w:val="a5"/>
      <w:jc w:val="left"/>
    </w:pPr>
    <w:r w:rsidRPr="00031E6A">
      <w:rPr>
        <w:rFonts w:ascii="ＭＳ ゴシック" w:eastAsia="ＭＳ ゴシック" w:hAnsi="ＭＳ ゴシック" w:hint="eastAsia"/>
        <w:sz w:val="24"/>
        <w:szCs w:val="24"/>
      </w:rPr>
      <w:t>多様な働き方推進支援助成金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（</w:t>
    </w:r>
    <w:r w:rsidRPr="00031E6A">
      <w:rPr>
        <w:rFonts w:ascii="ＭＳ ゴシック" w:eastAsia="ＭＳ ゴシック" w:hAnsi="ＭＳ ゴシック" w:hint="eastAsia"/>
        <w:sz w:val="24"/>
        <w:szCs w:val="24"/>
      </w:rPr>
      <w:t>働き方改革助成</w:t>
    </w:r>
    <w:r w:rsidR="00C56452" w:rsidRPr="00031E6A">
      <w:rPr>
        <w:rFonts w:ascii="ＭＳ ゴシック" w:eastAsia="ＭＳ ゴシック" w:hAnsi="ＭＳ ゴシック" w:hint="eastAsia"/>
        <w:sz w:val="24"/>
        <w:szCs w:val="24"/>
      </w:rPr>
      <w:t>コース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・</w:t>
    </w:r>
    <w:r w:rsidR="00EF3CBB" w:rsidRPr="00031E6A">
      <w:rPr>
        <w:rFonts w:ascii="ＭＳ ゴシック" w:eastAsia="ＭＳ ゴシック" w:hAnsi="ＭＳ ゴシック" w:hint="eastAsia"/>
        <w:sz w:val="24"/>
        <w:szCs w:val="24"/>
      </w:rPr>
      <w:t>環境整備型</w:t>
    </w:r>
    <w:r w:rsidR="00CE136B" w:rsidRPr="00031E6A">
      <w:rPr>
        <w:rFonts w:ascii="ＭＳ ゴシック" w:eastAsia="ＭＳ ゴシック" w:hAnsi="ＭＳ ゴシック" w:hint="eastAsia"/>
        <w:sz w:val="24"/>
        <w:szCs w:val="24"/>
      </w:rPr>
      <w:t>）</w:t>
    </w:r>
    <w:r w:rsidR="00443336" w:rsidRPr="00031E6A">
      <w:ptab w:relativeTo="margin" w:alignment="center" w:leader="none"/>
    </w:r>
    <w:r w:rsidR="00443336" w:rsidRPr="00031E6A">
      <w:ptab w:relativeTo="margin" w:alignment="right" w:leader="none"/>
    </w:r>
    <w:r w:rsidR="00443336" w:rsidRPr="00031E6A">
      <w:rPr>
        <w:rFonts w:hint="eastAsia"/>
        <w:sz w:val="22"/>
      </w:rPr>
      <w:t>書類番</w:t>
    </w:r>
    <w:r w:rsidR="00443336" w:rsidRPr="001B4B30">
      <w:rPr>
        <w:rFonts w:hint="eastAsia"/>
        <w:sz w:val="22"/>
      </w:rPr>
      <w:t>号[１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17B"/>
    <w:multiLevelType w:val="hybridMultilevel"/>
    <w:tmpl w:val="A3543828"/>
    <w:lvl w:ilvl="0" w:tplc="7BB6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B060F"/>
    <w:multiLevelType w:val="hybridMultilevel"/>
    <w:tmpl w:val="264EEF36"/>
    <w:lvl w:ilvl="0" w:tplc="98EAD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F11418"/>
    <w:multiLevelType w:val="hybridMultilevel"/>
    <w:tmpl w:val="C8D40104"/>
    <w:lvl w:ilvl="0" w:tplc="81F63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50522A"/>
    <w:multiLevelType w:val="hybridMultilevel"/>
    <w:tmpl w:val="F31E9030"/>
    <w:lvl w:ilvl="0" w:tplc="3A90FAE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5494946">
    <w:abstractNumId w:val="3"/>
  </w:num>
  <w:num w:numId="2" w16cid:durableId="475143001">
    <w:abstractNumId w:val="0"/>
  </w:num>
  <w:num w:numId="3" w16cid:durableId="134690388">
    <w:abstractNumId w:val="1"/>
  </w:num>
  <w:num w:numId="4" w16cid:durableId="1360400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8C"/>
    <w:rsid w:val="000060DC"/>
    <w:rsid w:val="000135A0"/>
    <w:rsid w:val="00031E6A"/>
    <w:rsid w:val="00096549"/>
    <w:rsid w:val="000A3894"/>
    <w:rsid w:val="000C22F9"/>
    <w:rsid w:val="000D5914"/>
    <w:rsid w:val="000D6712"/>
    <w:rsid w:val="000E1D4C"/>
    <w:rsid w:val="00151AF0"/>
    <w:rsid w:val="00152B71"/>
    <w:rsid w:val="0016117D"/>
    <w:rsid w:val="00186872"/>
    <w:rsid w:val="00186E04"/>
    <w:rsid w:val="001B4B30"/>
    <w:rsid w:val="00232BE1"/>
    <w:rsid w:val="00273010"/>
    <w:rsid w:val="00310437"/>
    <w:rsid w:val="00372CA6"/>
    <w:rsid w:val="00443336"/>
    <w:rsid w:val="00492E1A"/>
    <w:rsid w:val="004F141A"/>
    <w:rsid w:val="004F5C2C"/>
    <w:rsid w:val="00537AA1"/>
    <w:rsid w:val="0054568C"/>
    <w:rsid w:val="005A3AD3"/>
    <w:rsid w:val="005D7BCE"/>
    <w:rsid w:val="006169C2"/>
    <w:rsid w:val="00657538"/>
    <w:rsid w:val="006666CC"/>
    <w:rsid w:val="0068549B"/>
    <w:rsid w:val="00693709"/>
    <w:rsid w:val="006D57C6"/>
    <w:rsid w:val="0070146F"/>
    <w:rsid w:val="007060E8"/>
    <w:rsid w:val="00716D3A"/>
    <w:rsid w:val="00717577"/>
    <w:rsid w:val="0076510F"/>
    <w:rsid w:val="00770E90"/>
    <w:rsid w:val="007A5EBC"/>
    <w:rsid w:val="007A622F"/>
    <w:rsid w:val="007E4D2C"/>
    <w:rsid w:val="008701C3"/>
    <w:rsid w:val="008B2BAF"/>
    <w:rsid w:val="008E4814"/>
    <w:rsid w:val="008F324B"/>
    <w:rsid w:val="0091608C"/>
    <w:rsid w:val="0094643D"/>
    <w:rsid w:val="009A65F9"/>
    <w:rsid w:val="00A04908"/>
    <w:rsid w:val="00A9096F"/>
    <w:rsid w:val="00BC188D"/>
    <w:rsid w:val="00C16A22"/>
    <w:rsid w:val="00C3161C"/>
    <w:rsid w:val="00C50E37"/>
    <w:rsid w:val="00C56452"/>
    <w:rsid w:val="00CD629F"/>
    <w:rsid w:val="00CE136B"/>
    <w:rsid w:val="00D40024"/>
    <w:rsid w:val="00D602B7"/>
    <w:rsid w:val="00E11E5B"/>
    <w:rsid w:val="00E14523"/>
    <w:rsid w:val="00E6399D"/>
    <w:rsid w:val="00E816F0"/>
    <w:rsid w:val="00E90B91"/>
    <w:rsid w:val="00EC12FF"/>
    <w:rsid w:val="00EF3CBB"/>
    <w:rsid w:val="00FB12F5"/>
    <w:rsid w:val="00FC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16FB3"/>
  <w15:chartTrackingRefBased/>
  <w15:docId w15:val="{209C8BF5-012A-49A5-8F1C-71DB9F21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6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024"/>
  </w:style>
  <w:style w:type="paragraph" w:styleId="a7">
    <w:name w:val="footer"/>
    <w:basedOn w:val="a"/>
    <w:link w:val="a8"/>
    <w:uiPriority w:val="99"/>
    <w:unhideWhenUsed/>
    <w:rsid w:val="00D400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024"/>
  </w:style>
  <w:style w:type="character" w:styleId="a9">
    <w:name w:val="annotation reference"/>
    <w:basedOn w:val="a0"/>
    <w:uiPriority w:val="99"/>
    <w:semiHidden/>
    <w:unhideWhenUsed/>
    <w:rsid w:val="000965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9654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965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9654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9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518-1310-4478-B2F2-5899540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-pc09</dc:creator>
  <cp:keywords/>
  <dc:description/>
  <cp:lastModifiedBy>wlb-pc07</cp:lastModifiedBy>
  <cp:revision>2</cp:revision>
  <cp:lastPrinted>2024-03-26T05:42:00Z</cp:lastPrinted>
  <dcterms:created xsi:type="dcterms:W3CDTF">2024-05-08T04:08:00Z</dcterms:created>
  <dcterms:modified xsi:type="dcterms:W3CDTF">2024-05-08T04:08:00Z</dcterms:modified>
</cp:coreProperties>
</file>